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261E7">
        <w:rPr>
          <w:rFonts w:ascii="Arial" w:hAnsi="Arial" w:cs="Arial"/>
          <w:b/>
          <w:sz w:val="20"/>
          <w:szCs w:val="20"/>
        </w:rPr>
        <w:t>____________________________________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lastRenderedPageBreak/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517790">
        <w:trPr>
          <w:gridAfter w:val="1"/>
          <w:wAfter w:w="271" w:type="dxa"/>
          <w:trHeight w:val="78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180985" w:rsidRDefault="00A270BB" w:rsidP="001B6C3B">
      <w:pPr>
        <w:jc w:val="both"/>
        <w:rPr>
          <w:rFonts w:ascii="Arial" w:hAnsi="Arial" w:cs="Arial"/>
          <w:sz w:val="16"/>
          <w:szCs w:val="14"/>
        </w:rPr>
      </w:pPr>
      <w:r w:rsidRPr="00180985">
        <w:rPr>
          <w:rFonts w:ascii="Arial" w:hAnsi="Arial" w:cs="Arial"/>
          <w:sz w:val="16"/>
          <w:szCs w:val="14"/>
        </w:rPr>
        <w:t xml:space="preserve">Firmo la presente </w:t>
      </w:r>
      <w:r w:rsidR="001B6C3B" w:rsidRPr="00180985">
        <w:rPr>
          <w:rFonts w:ascii="Arial" w:hAnsi="Arial" w:cs="Arial"/>
          <w:b/>
          <w:sz w:val="16"/>
          <w:szCs w:val="14"/>
          <w:u w:val="single"/>
        </w:rPr>
        <w:t>DECLARACION JURADA</w:t>
      </w:r>
      <w:r w:rsidR="001B6C3B" w:rsidRPr="00180985">
        <w:rPr>
          <w:rFonts w:ascii="Arial" w:hAnsi="Arial" w:cs="Arial"/>
          <w:sz w:val="16"/>
          <w:szCs w:val="14"/>
        </w:rPr>
        <w:t xml:space="preserve"> en señ</w:t>
      </w:r>
      <w:r w:rsidRPr="00180985">
        <w:rPr>
          <w:rFonts w:ascii="Arial" w:hAnsi="Arial" w:cs="Arial"/>
          <w:sz w:val="16"/>
          <w:szCs w:val="14"/>
        </w:rPr>
        <w:t xml:space="preserve">al de conformidad y de cumplimiento con </w:t>
      </w:r>
      <w:r w:rsidRPr="00180985">
        <w:rPr>
          <w:rFonts w:ascii="Arial" w:hAnsi="Arial" w:cs="Arial"/>
          <w:b/>
          <w:sz w:val="16"/>
          <w:szCs w:val="14"/>
          <w:u w:val="single"/>
        </w:rPr>
        <w:t>TODOS</w:t>
      </w:r>
      <w:r w:rsidRPr="00180985">
        <w:rPr>
          <w:rFonts w:ascii="Arial" w:hAnsi="Arial" w:cs="Arial"/>
          <w:sz w:val="16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180985">
        <w:rPr>
          <w:rFonts w:ascii="Arial" w:hAnsi="Arial" w:cs="Arial"/>
          <w:b/>
          <w:sz w:val="16"/>
          <w:szCs w:val="14"/>
          <w:u w:val="single"/>
        </w:rPr>
        <w:t>ACEPTO</w:t>
      </w:r>
      <w:r w:rsidR="008D237C" w:rsidRPr="00180985">
        <w:rPr>
          <w:rFonts w:ascii="Arial" w:hAnsi="Arial" w:cs="Arial"/>
          <w:b/>
          <w:sz w:val="16"/>
          <w:szCs w:val="14"/>
        </w:rPr>
        <w:t xml:space="preserve">, </w:t>
      </w:r>
      <w:r w:rsidRPr="00180985">
        <w:rPr>
          <w:rFonts w:ascii="Arial" w:hAnsi="Arial" w:cs="Arial"/>
          <w:sz w:val="16"/>
          <w:szCs w:val="14"/>
        </w:rPr>
        <w:t>que en</w:t>
      </w:r>
      <w:r w:rsidR="008D237C" w:rsidRPr="00180985">
        <w:rPr>
          <w:rFonts w:ascii="Arial" w:hAnsi="Arial" w:cs="Arial"/>
          <w:sz w:val="16"/>
          <w:szCs w:val="14"/>
        </w:rPr>
        <w:t xml:space="preserve"> caso se detecte que ha</w:t>
      </w:r>
      <w:r w:rsidRPr="00180985">
        <w:rPr>
          <w:rFonts w:ascii="Arial" w:hAnsi="Arial" w:cs="Arial"/>
          <w:sz w:val="16"/>
          <w:szCs w:val="14"/>
        </w:rPr>
        <w:t xml:space="preserve"> consignado información falsa, el Servicio Nacional de Áreas Naturales Protegidas por el Estado</w:t>
      </w:r>
      <w:r w:rsidR="001B6C3B" w:rsidRPr="00180985">
        <w:rPr>
          <w:rFonts w:ascii="Arial" w:hAnsi="Arial" w:cs="Arial"/>
          <w:sz w:val="16"/>
          <w:szCs w:val="14"/>
        </w:rPr>
        <w:t xml:space="preserve"> </w:t>
      </w:r>
      <w:r w:rsidR="00876B20" w:rsidRPr="00180985">
        <w:rPr>
          <w:rFonts w:ascii="Arial" w:hAnsi="Arial" w:cs="Arial"/>
          <w:sz w:val="16"/>
          <w:szCs w:val="14"/>
        </w:rPr>
        <w:t>–</w:t>
      </w:r>
      <w:r w:rsidR="001B6C3B" w:rsidRPr="00180985">
        <w:rPr>
          <w:rFonts w:ascii="Arial" w:hAnsi="Arial" w:cs="Arial"/>
          <w:sz w:val="16"/>
          <w:szCs w:val="14"/>
        </w:rPr>
        <w:t xml:space="preserve"> SERNANP</w:t>
      </w:r>
      <w:r w:rsidRPr="00180985">
        <w:rPr>
          <w:rFonts w:ascii="Arial" w:hAnsi="Arial" w:cs="Arial"/>
          <w:sz w:val="16"/>
          <w:szCs w:val="14"/>
        </w:rPr>
        <w:t xml:space="preserve"> procederá con </w:t>
      </w:r>
      <w:r w:rsidR="008D237C" w:rsidRPr="00180985">
        <w:rPr>
          <w:rFonts w:ascii="Arial" w:hAnsi="Arial" w:cs="Arial"/>
          <w:sz w:val="16"/>
          <w:szCs w:val="14"/>
        </w:rPr>
        <w:t>las acciones administrativas,</w:t>
      </w:r>
      <w:r w:rsidRPr="00180985">
        <w:rPr>
          <w:rFonts w:ascii="Arial" w:hAnsi="Arial" w:cs="Arial"/>
          <w:sz w:val="16"/>
          <w:szCs w:val="14"/>
        </w:rPr>
        <w:t xml:space="preserve"> penales</w:t>
      </w:r>
      <w:r w:rsidR="008D237C" w:rsidRPr="00180985">
        <w:rPr>
          <w:rFonts w:ascii="Arial" w:hAnsi="Arial" w:cs="Arial"/>
          <w:sz w:val="16"/>
          <w:szCs w:val="14"/>
        </w:rPr>
        <w:t xml:space="preserve"> y/o civiles</w:t>
      </w:r>
      <w:r w:rsidRPr="00180985">
        <w:rPr>
          <w:rFonts w:ascii="Arial" w:hAnsi="Arial" w:cs="Arial"/>
          <w:sz w:val="16"/>
          <w:szCs w:val="14"/>
        </w:rPr>
        <w:t xml:space="preserve"> que correspondan.</w:t>
      </w:r>
      <w:r w:rsidR="00FB4A61" w:rsidRPr="00180985">
        <w:rPr>
          <w:rFonts w:ascii="Arial" w:hAnsi="Arial" w:cs="Arial"/>
          <w:sz w:val="16"/>
          <w:szCs w:val="14"/>
        </w:rPr>
        <w:t xml:space="preserve"> Asimismo, el postulante manifiesta conocer que cualquier etapa del proceso de selección en el que participa podrá ser registrada por audio y/o vídeo por la entidad, para efectos de la revisión y/o convalidación del proceso, así como para su disposición dentro del marco de lo establecido en la Ley de Transparencia y Acceso a la Información Pública, Ley N° </w:t>
      </w:r>
      <w:r w:rsidR="00FB4A61" w:rsidRPr="00180985">
        <w:rPr>
          <w:rFonts w:ascii="Arial" w:hAnsi="Arial" w:cs="Arial"/>
          <w:spacing w:val="2"/>
          <w:sz w:val="16"/>
          <w:szCs w:val="14"/>
        </w:rPr>
        <w:t xml:space="preserve">27806, </w:t>
      </w:r>
      <w:r w:rsidR="00FB4A61" w:rsidRPr="00180985">
        <w:rPr>
          <w:rFonts w:ascii="Arial" w:hAnsi="Arial" w:cs="Arial"/>
          <w:sz w:val="16"/>
          <w:szCs w:val="14"/>
        </w:rPr>
        <w:t>sus normas reglamentarias y modificatorias; encontrándose el banco de datos a cargo de la UOF de Recursos Humanos del SERNANP, el que será conservado hasta por tres (3) meses a partir del término del procesos de selecció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FB4A61" w:rsidRDefault="00FB4A61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954FF8" w:rsidRDefault="00954FF8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80" w:rsidRDefault="00611880" w:rsidP="006909AD">
      <w:pPr>
        <w:spacing w:after="0" w:line="240" w:lineRule="auto"/>
      </w:pPr>
      <w:r>
        <w:separator/>
      </w:r>
    </w:p>
  </w:endnote>
  <w:endnote w:type="continuationSeparator" w:id="0">
    <w:p w:rsidR="00611880" w:rsidRDefault="00611880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80" w:rsidRDefault="00611880" w:rsidP="006909AD">
      <w:pPr>
        <w:spacing w:after="0" w:line="240" w:lineRule="auto"/>
      </w:pPr>
      <w:r>
        <w:separator/>
      </w:r>
    </w:p>
  </w:footnote>
  <w:footnote w:type="continuationSeparator" w:id="0">
    <w:p w:rsidR="00611880" w:rsidRDefault="00611880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66547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83845</wp:posOffset>
          </wp:positionV>
          <wp:extent cx="3862070" cy="530225"/>
          <wp:effectExtent l="0" t="0" r="5080" b="3175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4815555</wp:posOffset>
          </wp:positionH>
          <wp:positionV relativeFrom="paragraph">
            <wp:posOffset>-208592</wp:posOffset>
          </wp:positionV>
          <wp:extent cx="1618615" cy="393700"/>
          <wp:effectExtent l="0" t="0" r="635" b="6350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985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1779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A4740"/>
    <w:rsid w:val="005B12E0"/>
    <w:rsid w:val="005B41B1"/>
    <w:rsid w:val="005C406A"/>
    <w:rsid w:val="005D45B9"/>
    <w:rsid w:val="0060423E"/>
    <w:rsid w:val="00611880"/>
    <w:rsid w:val="006133B7"/>
    <w:rsid w:val="00614C2F"/>
    <w:rsid w:val="006277AD"/>
    <w:rsid w:val="0063385C"/>
    <w:rsid w:val="00641C3E"/>
    <w:rsid w:val="0066547A"/>
    <w:rsid w:val="00672161"/>
    <w:rsid w:val="0067483C"/>
    <w:rsid w:val="006909AD"/>
    <w:rsid w:val="006D6FF0"/>
    <w:rsid w:val="00711FFD"/>
    <w:rsid w:val="00731B77"/>
    <w:rsid w:val="0075342B"/>
    <w:rsid w:val="0075599A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0E10"/>
    <w:rsid w:val="008C5893"/>
    <w:rsid w:val="008C702A"/>
    <w:rsid w:val="008D0810"/>
    <w:rsid w:val="008D237C"/>
    <w:rsid w:val="008F5064"/>
    <w:rsid w:val="009024E5"/>
    <w:rsid w:val="0093629F"/>
    <w:rsid w:val="00950B73"/>
    <w:rsid w:val="00954FF8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261E7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EE6B7E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4A61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2E61-DCE8-409D-BCD1-DD7F7D9F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22</cp:revision>
  <cp:lastPrinted>2017-11-03T16:19:00Z</cp:lastPrinted>
  <dcterms:created xsi:type="dcterms:W3CDTF">2018-06-11T15:53:00Z</dcterms:created>
  <dcterms:modified xsi:type="dcterms:W3CDTF">2019-11-15T16:07:00Z</dcterms:modified>
</cp:coreProperties>
</file>